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D8422B" w14:paraId="26FF8180" w14:textId="77777777" w:rsidTr="12BE8AAF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D8422B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D8422B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D8422B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D8422B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D8422B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D8422B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D8422B" w14:paraId="581B0324" w14:textId="77777777" w:rsidTr="12BE8AAF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D8422B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D8422B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D8422B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D8422B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D8422B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D8422B" w14:paraId="24D18A1D" w14:textId="77777777" w:rsidTr="12BE8AAF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35F12BA5" w:rsidR="00290520" w:rsidRPr="00D8422B" w:rsidRDefault="00290520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</w:t>
            </w:r>
          </w:p>
          <w:p w14:paraId="2F2C0D55" w14:textId="77777777" w:rsidR="00290520" w:rsidRPr="00D8422B" w:rsidRDefault="00290520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1AE6D6F7" w14:textId="77777777" w:rsidR="00290520" w:rsidRPr="00D8422B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21290821" w:rsidR="00860B3D" w:rsidRPr="00D8422B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D8422B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D8422B">
        <w:rPr>
          <w:rFonts w:ascii="Arial" w:hAnsi="Arial" w:cs="Arial"/>
          <w:sz w:val="22"/>
          <w:szCs w:val="22"/>
          <w:lang w:val="lt-LT"/>
        </w:rPr>
        <w:t>U</w:t>
      </w:r>
      <w:r w:rsidRPr="00D8422B">
        <w:rPr>
          <w:rFonts w:ascii="Arial" w:hAnsi="Arial" w:cs="Arial"/>
          <w:sz w:val="22"/>
          <w:szCs w:val="22"/>
          <w:lang w:val="lt-LT"/>
        </w:rPr>
        <w:t>niversitetas</w:t>
      </w:r>
      <w:r w:rsidR="00670E2F" w:rsidRPr="00D8422B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D8422B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D8422B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D8422B">
        <w:rPr>
          <w:rFonts w:ascii="Arial" w:hAnsi="Arial" w:cs="Arial"/>
          <w:sz w:val="22"/>
          <w:szCs w:val="22"/>
          <w:lang w:val="lt-LT"/>
        </w:rPr>
        <w:t>)</w:t>
      </w:r>
      <w:r w:rsidR="31D7D957" w:rsidRPr="00D8422B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D8422B">
        <w:rPr>
          <w:rFonts w:ascii="Arial" w:hAnsi="Arial" w:cs="Arial"/>
          <w:sz w:val="22"/>
          <w:szCs w:val="22"/>
          <w:lang w:val="lt-LT"/>
        </w:rPr>
        <w:t>ma</w:t>
      </w:r>
      <w:r w:rsidR="00BF360E">
        <w:rPr>
          <w:rFonts w:ascii="Arial" w:hAnsi="Arial" w:cs="Arial"/>
          <w:sz w:val="22"/>
          <w:szCs w:val="22"/>
          <w:lang w:val="lt-LT"/>
        </w:rPr>
        <w:t>s</w:t>
      </w:r>
      <w:r w:rsidR="31D7D957" w:rsidRPr="00D8422B">
        <w:rPr>
          <w:rFonts w:ascii="Arial" w:hAnsi="Arial" w:cs="Arial"/>
          <w:sz w:val="22"/>
          <w:szCs w:val="22"/>
          <w:lang w:val="lt-LT"/>
        </w:rPr>
        <w:t xml:space="preserve"> tinkamai pasirengti </w:t>
      </w:r>
      <w:proofErr w:type="spellStart"/>
      <w:r w:rsidR="00E5775B" w:rsidRPr="00E5775B">
        <w:rPr>
          <w:rFonts w:ascii="Arial" w:hAnsi="Arial" w:cs="Arial"/>
          <w:b/>
          <w:bCs/>
          <w:sz w:val="22"/>
          <w:szCs w:val="22"/>
          <w:lang w:val="lt-LT"/>
        </w:rPr>
        <w:t>Nanodalelių</w:t>
      </w:r>
      <w:proofErr w:type="spellEnd"/>
      <w:r w:rsidR="00E5775B" w:rsidRPr="00E5775B">
        <w:rPr>
          <w:rFonts w:ascii="Arial" w:hAnsi="Arial" w:cs="Arial"/>
          <w:b/>
          <w:bCs/>
          <w:sz w:val="22"/>
          <w:szCs w:val="22"/>
          <w:lang w:val="lt-LT"/>
        </w:rPr>
        <w:t xml:space="preserve"> formulavimo sistem</w:t>
      </w:r>
      <w:r w:rsidR="00E5775B" w:rsidRPr="00E5775B">
        <w:rPr>
          <w:rFonts w:ascii="Arial" w:hAnsi="Arial" w:cs="Arial"/>
          <w:b/>
          <w:bCs/>
          <w:sz w:val="22"/>
          <w:szCs w:val="22"/>
          <w:lang w:val="lt-LT"/>
        </w:rPr>
        <w:t>os</w:t>
      </w:r>
      <w:r w:rsidR="00E5775B">
        <w:rPr>
          <w:rFonts w:ascii="Arial" w:hAnsi="Arial" w:cs="Arial"/>
          <w:sz w:val="22"/>
          <w:szCs w:val="22"/>
          <w:lang w:val="lt-LT"/>
        </w:rPr>
        <w:t xml:space="preserve"> </w:t>
      </w:r>
      <w:r w:rsidR="00502898" w:rsidRPr="00502898">
        <w:rPr>
          <w:rFonts w:ascii="Arial" w:hAnsi="Arial" w:cs="Arial"/>
          <w:sz w:val="22"/>
          <w:szCs w:val="22"/>
          <w:lang w:val="lt-LT"/>
        </w:rPr>
        <w:t>pirkimui</w:t>
      </w:r>
      <w:r w:rsidR="00974F39" w:rsidRPr="00502898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D8422B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D8422B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D8422B">
        <w:rPr>
          <w:rFonts w:ascii="Arial" w:hAnsi="Arial" w:cs="Arial"/>
          <w:sz w:val="22"/>
          <w:szCs w:val="22"/>
          <w:lang w:val="lt-LT"/>
        </w:rPr>
        <w:t>)</w:t>
      </w:r>
      <w:r w:rsidR="65B0A5BA" w:rsidRPr="00D8422B">
        <w:rPr>
          <w:rFonts w:ascii="Arial" w:hAnsi="Arial" w:cs="Arial"/>
          <w:sz w:val="22"/>
          <w:szCs w:val="22"/>
          <w:lang w:val="lt-LT"/>
        </w:rPr>
        <w:t>,</w:t>
      </w:r>
      <w:r w:rsidR="00E77B0F" w:rsidRPr="00D8422B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D8422B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D8422B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D8422B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D8422B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D8422B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D8422B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D8422B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D8422B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D8422B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D8422B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703BB" w14:textId="215C289B" w:rsidR="3F63CA89" w:rsidRPr="00D8422B" w:rsidRDefault="3F63CA89" w:rsidP="003878CB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, 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</w:tc>
      </w:tr>
      <w:tr w:rsidR="3F63CA89" w:rsidRPr="00D8422B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D8422B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2EF2B8B3" w:rsidR="3F63CA89" w:rsidRPr="00D8422B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</w:t>
            </w:r>
            <w:r w:rsidR="004C4561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stabas/siūlymus 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eikti užpildant priedą Nr. </w:t>
            </w:r>
            <w:r w:rsidR="001E223E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 </w:t>
            </w:r>
            <w:r w:rsidR="00DE3D9C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(pilna apimtimi arba iš dalies) </w:t>
            </w:r>
            <w:r w:rsidR="001E223E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arba pateikti savo pastabas</w:t>
            </w:r>
            <w:r w:rsidR="00617F5D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1E223E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si</w:t>
            </w:r>
            <w:r w:rsidR="00617F5D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ū</w:t>
            </w:r>
            <w:r w:rsidR="001E223E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lymus laisva forma.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35B2B520" w:rsidR="3F63CA89" w:rsidRPr="00D8422B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E21330"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5</w:t>
            </w: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E21330"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</w:t>
            </w:r>
            <w:r w:rsidR="0050289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9</w:t>
            </w:r>
            <w:r w:rsidR="00E21330"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5A2A76"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</w:t>
            </w:r>
            <w:r w:rsidR="0050289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7</w:t>
            </w:r>
            <w:r w:rsidR="00E50F6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E21330"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(imtinai)</w:t>
            </w: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/atsakymus CVP IS priemonėmis.</w:t>
            </w:r>
          </w:p>
          <w:p w14:paraId="4799ACE6" w14:textId="78883E1C" w:rsidR="3F63CA89" w:rsidRPr="00D8422B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D8422B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77FCE945" w:rsidR="3F63CA89" w:rsidRPr="00D8422B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Tiekėjai savo siūlymus gali pateikti lietuvių ir/arba anglų</w:t>
            </w:r>
            <w:r w:rsidRPr="00D8422B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 xml:space="preserve"> 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kalba.</w:t>
            </w:r>
          </w:p>
        </w:tc>
      </w:tr>
      <w:tr w:rsidR="3F63CA89" w:rsidRPr="00D8422B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6F10F110" w:rsidR="3F63CA89" w:rsidRPr="00D8422B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bus paviešinti CVP IS prie rinkos konsultacijos dokumentų </w:t>
            </w:r>
            <w:r w:rsidR="1C314FA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D8422B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0A2435B1" w:rsidR="3F63CA89" w:rsidRPr="00D8422B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us</w:t>
            </w:r>
            <w:r w:rsidR="00E21330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FC2B62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v</w:t>
            </w:r>
            <w:r w:rsidR="00993FBC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y</w:t>
            </w:r>
            <w:r w:rsidR="00FC2B62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resn</w:t>
            </w:r>
            <w:r w:rsidR="00E50F69">
              <w:rPr>
                <w:rFonts w:ascii="Arial" w:eastAsia="Arial" w:hAnsi="Arial" w:cs="Arial"/>
                <w:sz w:val="22"/>
                <w:szCs w:val="22"/>
                <w:lang w:val="lt-LT"/>
              </w:rPr>
              <w:t>ysis</w:t>
            </w:r>
            <w:r w:rsidR="00FC2B62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irkimų specialist</w:t>
            </w:r>
            <w:r w:rsidR="00E50F69">
              <w:rPr>
                <w:rFonts w:ascii="Arial" w:eastAsia="Arial" w:hAnsi="Arial" w:cs="Arial"/>
                <w:sz w:val="22"/>
                <w:szCs w:val="22"/>
                <w:lang w:val="lt-LT"/>
              </w:rPr>
              <w:t>as</w:t>
            </w:r>
            <w:r w:rsidR="00E21330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E50F69">
              <w:rPr>
                <w:rFonts w:ascii="Arial" w:eastAsia="Arial" w:hAnsi="Arial" w:cs="Arial"/>
                <w:sz w:val="22"/>
                <w:szCs w:val="22"/>
                <w:lang w:val="lt-LT"/>
              </w:rPr>
              <w:t>Šarūnas Pavilonis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proofErr w:type="spellStart"/>
            <w:r w:rsidR="00E50F69">
              <w:rPr>
                <w:rFonts w:ascii="Arial" w:eastAsia="Arial" w:hAnsi="Arial" w:cs="Arial"/>
                <w:sz w:val="22"/>
                <w:szCs w:val="22"/>
                <w:lang w:val="lt-LT"/>
              </w:rPr>
              <w:t>sarunas</w:t>
            </w:r>
            <w:r w:rsidR="00B7612B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  <w:r w:rsidR="00E50F69">
              <w:rPr>
                <w:rFonts w:ascii="Arial" w:eastAsia="Arial" w:hAnsi="Arial" w:cs="Arial"/>
                <w:sz w:val="22"/>
                <w:szCs w:val="22"/>
                <w:lang w:val="lt-LT"/>
              </w:rPr>
              <w:t>pavilonis</w:t>
            </w:r>
            <w:proofErr w:type="spellEnd"/>
            <w:r w:rsidR="004B2A3E" w:rsidRPr="00D8422B">
              <w:rPr>
                <w:rFonts w:ascii="Arial" w:eastAsia="Arial" w:hAnsi="Arial" w:cs="Arial"/>
                <w:sz w:val="22"/>
                <w:szCs w:val="22"/>
                <w:lang w:val="en-US"/>
              </w:rPr>
              <w:t>@cr.vu.lt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  <w:p w14:paraId="3A37B0FF" w14:textId="576DFACC" w:rsidR="3F63CA89" w:rsidRPr="00D8422B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Pr="00D8422B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D8422B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D8422B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D8422B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D8422B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D8422B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D8422B">
        <w:rPr>
          <w:rFonts w:ascii="Arial" w:hAnsi="Arial" w:cs="Arial"/>
          <w:sz w:val="22"/>
          <w:szCs w:val="22"/>
          <w:lang w:val="lt-LT"/>
        </w:rPr>
        <w:t>P</w:t>
      </w:r>
      <w:r w:rsidR="00160841" w:rsidRPr="00D8422B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D8422B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D8422B" w:rsidRDefault="003B4259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D8422B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D8422B">
        <w:rPr>
          <w:rFonts w:ascii="Arial" w:hAnsi="Arial" w:cs="Arial"/>
          <w:sz w:val="22"/>
          <w:szCs w:val="22"/>
          <w:lang w:val="lt-LT"/>
        </w:rPr>
        <w:t>.</w:t>
      </w:r>
    </w:p>
    <w:p w14:paraId="36EFCC44" w14:textId="0A41C1B2" w:rsidR="3F63CA89" w:rsidRPr="00E50F69" w:rsidRDefault="001E223E" w:rsidP="00621D6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lt-LT"/>
        </w:rPr>
      </w:pPr>
      <w:r w:rsidRPr="00E50F69">
        <w:rPr>
          <w:rFonts w:ascii="Arial" w:hAnsi="Arial" w:cs="Arial"/>
          <w:bCs/>
          <w:sz w:val="22"/>
          <w:szCs w:val="22"/>
          <w:lang w:val="lt-LT"/>
        </w:rPr>
        <w:t>Klausi</w:t>
      </w:r>
      <w:r w:rsidR="00E50F69" w:rsidRPr="00E50F69">
        <w:rPr>
          <w:rFonts w:ascii="Arial" w:hAnsi="Arial" w:cs="Arial"/>
          <w:bCs/>
          <w:sz w:val="22"/>
          <w:szCs w:val="22"/>
          <w:lang w:val="lt-LT"/>
        </w:rPr>
        <w:t>m</w:t>
      </w:r>
      <w:r w:rsidR="00E50F69">
        <w:rPr>
          <w:rFonts w:ascii="Arial" w:hAnsi="Arial" w:cs="Arial"/>
          <w:bCs/>
          <w:sz w:val="22"/>
          <w:szCs w:val="22"/>
          <w:lang w:val="lt-LT"/>
        </w:rPr>
        <w:t>ai.</w:t>
      </w:r>
      <w:r w:rsidR="3F63CA89" w:rsidRPr="00E50F69">
        <w:rPr>
          <w:rFonts w:ascii="Arial" w:hAnsi="Arial" w:cs="Arial"/>
          <w:sz w:val="22"/>
          <w:szCs w:val="22"/>
          <w:lang w:val="lt-LT"/>
        </w:rPr>
        <w:br w:type="page"/>
      </w:r>
    </w:p>
    <w:p w14:paraId="222FF47A" w14:textId="5457B316" w:rsidR="31808504" w:rsidRPr="00D8422B" w:rsidRDefault="31808504" w:rsidP="3F63CA89">
      <w:pPr>
        <w:ind w:left="7776"/>
        <w:rPr>
          <w:rFonts w:ascii="Arial" w:hAnsi="Arial" w:cs="Arial"/>
          <w:sz w:val="22"/>
          <w:szCs w:val="22"/>
          <w:lang w:val="lt-LT"/>
        </w:rPr>
      </w:pPr>
      <w:r w:rsidRPr="00D8422B">
        <w:rPr>
          <w:rFonts w:ascii="Arial" w:hAnsi="Arial" w:cs="Arial"/>
          <w:sz w:val="22"/>
          <w:szCs w:val="22"/>
          <w:lang w:val="lt-LT"/>
        </w:rPr>
        <w:lastRenderedPageBreak/>
        <w:t xml:space="preserve">Priedas Nr. </w:t>
      </w:r>
      <w:r w:rsidR="00152DCE" w:rsidRPr="00D8422B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D8422B" w:rsidRDefault="3F63CA89" w:rsidP="3F63CA89">
      <w:pPr>
        <w:ind w:left="360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D8422B" w:rsidRDefault="31808504" w:rsidP="3F63CA89">
      <w:pPr>
        <w:rPr>
          <w:rFonts w:ascii="Arial" w:hAnsi="Arial" w:cs="Arial"/>
          <w:b/>
          <w:bCs/>
          <w:sz w:val="22"/>
          <w:szCs w:val="22"/>
          <w:lang w:val="lt-LT"/>
        </w:rPr>
      </w:pPr>
      <w:r w:rsidRPr="00D8422B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D8422B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D8422B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916" w:type="dxa"/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3F63CA89" w:rsidRPr="00D8422B" w14:paraId="04BB97C1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3F63CA89" w:rsidRPr="00D8422B" w14:paraId="3A652C0C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03449" w14:textId="15ED6DD8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22882" w14:textId="17A26546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Kokia, Jūsų manymu, kainodara </w:t>
            </w:r>
            <w:r w:rsidRPr="00D8422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(atsiskaitymo sąlygos, etapai, dydžiai ir panašiai) </w:t>
            </w:r>
            <w:r w:rsidRPr="00D8422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būtų tinkama? </w:t>
            </w:r>
          </w:p>
          <w:p w14:paraId="1A55D8E7" w14:textId="5DA5C1BA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45AB11" w14:textId="516AD0FB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1D441640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4DB5A" w14:textId="06182E2D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2FA1B1" w14:textId="09AF811C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2E7D2D7A" w14:textId="3ADDFFAF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0070772D" w14:textId="27AF62DD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?</w:t>
            </w:r>
          </w:p>
          <w:p w14:paraId="3D22AEE5" w14:textId="3A8D3D4E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AACB0" w14:textId="76A37700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412380D8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9A3A" w14:textId="01294EBA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97552" w14:textId="1B69344D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</w:t>
            </w:r>
            <w:r w:rsidR="09375CCE" w:rsidRPr="00D8422B">
              <w:rPr>
                <w:rFonts w:ascii="Arial" w:hAnsi="Arial" w:cs="Arial"/>
                <w:sz w:val="22"/>
                <w:szCs w:val="22"/>
                <w:lang w:val="lt-LT"/>
              </w:rPr>
              <w:t>J</w:t>
            </w: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ūsų manymu, yra neįgyvendintinos? </w:t>
            </w:r>
          </w:p>
          <w:p w14:paraId="56E2361F" w14:textId="32C10F7A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3E61B" w14:textId="72E60A9D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77D6A073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1CB54" w14:textId="0CE9B16B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8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8FAAB" w14:textId="4E990033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Ar galite pasidalinti matomomis galimomis </w:t>
            </w:r>
            <w:r w:rsidR="2D13FB80"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>sutarties</w:t>
            </w:r>
            <w:r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įgyvendinimo rizikomis?</w:t>
            </w:r>
          </w:p>
          <w:p w14:paraId="2D25BEF3" w14:textId="2842C79F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CB15F" w14:textId="1559A176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3A178086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B17B" w14:textId="544A682E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9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357B9" w14:textId="36937A49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>Ar galėtumėte įvardinti planuojamo p</w:t>
            </w:r>
            <w:r w:rsidR="08AC5D61"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>irkimo</w:t>
            </w:r>
            <w:r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biudžetinę kainą 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053A0A" w14:textId="2DF7D524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5F12CB25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03C15FF0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10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6799C" w:rsidRPr="00D8422B" w14:paraId="0343DD49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4295C5" w14:textId="77777777" w:rsidR="0006799C" w:rsidRPr="00D8422B" w:rsidRDefault="0006799C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78856C" w14:textId="4AB52E84" w:rsidR="0006799C" w:rsidRPr="00D8422B" w:rsidRDefault="005962B1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Ar </w:t>
            </w:r>
            <w:r w:rsidR="003B3241"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prekei taikomas </w:t>
            </w:r>
            <w:r w:rsidR="00317D4C">
              <w:rPr>
                <w:rFonts w:ascii="Arial" w:hAnsi="Arial" w:cs="Arial"/>
                <w:sz w:val="22"/>
                <w:szCs w:val="22"/>
                <w:lang w:val="lt-LT"/>
              </w:rPr>
              <w:t xml:space="preserve">privalomas </w:t>
            </w:r>
            <w:r w:rsidR="003B3241" w:rsidRPr="00D8422B">
              <w:rPr>
                <w:rFonts w:ascii="Arial" w:hAnsi="Arial" w:cs="Arial"/>
                <w:sz w:val="22"/>
                <w:szCs w:val="22"/>
                <w:lang w:val="lt-LT"/>
              </w:rPr>
              <w:t>CE ženklinimas</w:t>
            </w:r>
            <w:r w:rsidR="00D8422B">
              <w:rPr>
                <w:rFonts w:ascii="Arial" w:hAnsi="Arial" w:cs="Arial"/>
                <w:color w:val="323130"/>
                <w:sz w:val="22"/>
                <w:szCs w:val="22"/>
              </w:rPr>
              <w:t>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A37ECB" w14:textId="77777777" w:rsidR="0006799C" w:rsidRPr="00D8422B" w:rsidRDefault="0006799C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7081BE07" w:rsidR="3F63CA89" w:rsidRPr="00D8422B" w:rsidRDefault="3F63CA89" w:rsidP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D8422B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80B5" w14:textId="77777777" w:rsidR="003A22FB" w:rsidRDefault="003A22FB">
      <w:r>
        <w:separator/>
      </w:r>
    </w:p>
  </w:endnote>
  <w:endnote w:type="continuationSeparator" w:id="0">
    <w:p w14:paraId="5744F77A" w14:textId="77777777" w:rsidR="003A22FB" w:rsidRDefault="003A22FB">
      <w:r>
        <w:continuationSeparator/>
      </w:r>
    </w:p>
  </w:endnote>
  <w:endnote w:type="continuationNotice" w:id="1">
    <w:p w14:paraId="4D931832" w14:textId="77777777" w:rsidR="003A22FB" w:rsidRDefault="003A2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3A22FB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0692" w14:textId="77777777" w:rsidR="003A22FB" w:rsidRDefault="003A22FB">
      <w:r>
        <w:separator/>
      </w:r>
    </w:p>
  </w:footnote>
  <w:footnote w:type="continuationSeparator" w:id="0">
    <w:p w14:paraId="13F8B77E" w14:textId="77777777" w:rsidR="003A22FB" w:rsidRDefault="003A22FB">
      <w:r>
        <w:continuationSeparator/>
      </w:r>
    </w:p>
  </w:footnote>
  <w:footnote w:type="continuationNotice" w:id="1">
    <w:p w14:paraId="7C46D676" w14:textId="77777777" w:rsidR="003A22FB" w:rsidRDefault="003A22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1AF8"/>
    <w:rsid w:val="000129B7"/>
    <w:rsid w:val="00026F6C"/>
    <w:rsid w:val="00034115"/>
    <w:rsid w:val="000355F8"/>
    <w:rsid w:val="00037B56"/>
    <w:rsid w:val="0004485A"/>
    <w:rsid w:val="0004485D"/>
    <w:rsid w:val="000467E6"/>
    <w:rsid w:val="00046D32"/>
    <w:rsid w:val="00060352"/>
    <w:rsid w:val="000644EE"/>
    <w:rsid w:val="0006799C"/>
    <w:rsid w:val="00067DF2"/>
    <w:rsid w:val="000701CF"/>
    <w:rsid w:val="000852D1"/>
    <w:rsid w:val="00085D0F"/>
    <w:rsid w:val="000A43C5"/>
    <w:rsid w:val="000A697A"/>
    <w:rsid w:val="000C5941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3052"/>
    <w:rsid w:val="00136428"/>
    <w:rsid w:val="00136E4F"/>
    <w:rsid w:val="00140A2A"/>
    <w:rsid w:val="001418A2"/>
    <w:rsid w:val="00141E68"/>
    <w:rsid w:val="001470CE"/>
    <w:rsid w:val="00147E3F"/>
    <w:rsid w:val="001515AD"/>
    <w:rsid w:val="00152DCE"/>
    <w:rsid w:val="00160841"/>
    <w:rsid w:val="00164083"/>
    <w:rsid w:val="0017335B"/>
    <w:rsid w:val="00175202"/>
    <w:rsid w:val="00184429"/>
    <w:rsid w:val="00190453"/>
    <w:rsid w:val="001B6F8F"/>
    <w:rsid w:val="001C0CBC"/>
    <w:rsid w:val="001D2280"/>
    <w:rsid w:val="001E223E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0184D"/>
    <w:rsid w:val="00317D4C"/>
    <w:rsid w:val="00332F0F"/>
    <w:rsid w:val="00337016"/>
    <w:rsid w:val="003424F6"/>
    <w:rsid w:val="00347766"/>
    <w:rsid w:val="0035257C"/>
    <w:rsid w:val="00360C8E"/>
    <w:rsid w:val="00363759"/>
    <w:rsid w:val="00367B3F"/>
    <w:rsid w:val="003814CD"/>
    <w:rsid w:val="00382B16"/>
    <w:rsid w:val="003878CB"/>
    <w:rsid w:val="00390C59"/>
    <w:rsid w:val="00391A05"/>
    <w:rsid w:val="003979C6"/>
    <w:rsid w:val="003A17DD"/>
    <w:rsid w:val="003A22FB"/>
    <w:rsid w:val="003A6455"/>
    <w:rsid w:val="003B3241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05FE"/>
    <w:rsid w:val="004860CD"/>
    <w:rsid w:val="00487B4E"/>
    <w:rsid w:val="004A40E2"/>
    <w:rsid w:val="004A6D48"/>
    <w:rsid w:val="004A77B5"/>
    <w:rsid w:val="004B2A3E"/>
    <w:rsid w:val="004B442E"/>
    <w:rsid w:val="004C0236"/>
    <w:rsid w:val="004C13B7"/>
    <w:rsid w:val="004C2FB2"/>
    <w:rsid w:val="004C4561"/>
    <w:rsid w:val="004C6D62"/>
    <w:rsid w:val="004D1638"/>
    <w:rsid w:val="004D2747"/>
    <w:rsid w:val="004E69E5"/>
    <w:rsid w:val="004F35AA"/>
    <w:rsid w:val="004F5F4A"/>
    <w:rsid w:val="00502898"/>
    <w:rsid w:val="0051021A"/>
    <w:rsid w:val="00513531"/>
    <w:rsid w:val="00516D3A"/>
    <w:rsid w:val="0051704C"/>
    <w:rsid w:val="00521B54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2B1"/>
    <w:rsid w:val="005964D0"/>
    <w:rsid w:val="005A2A76"/>
    <w:rsid w:val="005B451B"/>
    <w:rsid w:val="005D0281"/>
    <w:rsid w:val="005D42C0"/>
    <w:rsid w:val="005E4CE0"/>
    <w:rsid w:val="005F2EED"/>
    <w:rsid w:val="005F7DF8"/>
    <w:rsid w:val="00600E7D"/>
    <w:rsid w:val="0060670C"/>
    <w:rsid w:val="00617F5D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0E2F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22F6E"/>
    <w:rsid w:val="00754086"/>
    <w:rsid w:val="0075573C"/>
    <w:rsid w:val="00762260"/>
    <w:rsid w:val="00765245"/>
    <w:rsid w:val="00765F32"/>
    <w:rsid w:val="0076609B"/>
    <w:rsid w:val="007725BB"/>
    <w:rsid w:val="00791E48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269E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E3629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3FBC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17C91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115B"/>
    <w:rsid w:val="00B437EC"/>
    <w:rsid w:val="00B57BF4"/>
    <w:rsid w:val="00B61FDD"/>
    <w:rsid w:val="00B63844"/>
    <w:rsid w:val="00B644FC"/>
    <w:rsid w:val="00B66325"/>
    <w:rsid w:val="00B7612B"/>
    <w:rsid w:val="00B84CF8"/>
    <w:rsid w:val="00B854D6"/>
    <w:rsid w:val="00B90105"/>
    <w:rsid w:val="00B93952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360E"/>
    <w:rsid w:val="00BF4A93"/>
    <w:rsid w:val="00C010E0"/>
    <w:rsid w:val="00C1084F"/>
    <w:rsid w:val="00C1616C"/>
    <w:rsid w:val="00C20C0D"/>
    <w:rsid w:val="00C34F3E"/>
    <w:rsid w:val="00C376D7"/>
    <w:rsid w:val="00C376EC"/>
    <w:rsid w:val="00C44E7E"/>
    <w:rsid w:val="00C47080"/>
    <w:rsid w:val="00C64DC3"/>
    <w:rsid w:val="00C67040"/>
    <w:rsid w:val="00C72B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B47E6"/>
    <w:rsid w:val="00CC0614"/>
    <w:rsid w:val="00CC1BEE"/>
    <w:rsid w:val="00CD1A63"/>
    <w:rsid w:val="00CD1FA2"/>
    <w:rsid w:val="00CD66AF"/>
    <w:rsid w:val="00CE0DA6"/>
    <w:rsid w:val="00CE3873"/>
    <w:rsid w:val="00CF3168"/>
    <w:rsid w:val="00CF3409"/>
    <w:rsid w:val="00CF49D7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22B"/>
    <w:rsid w:val="00D84B59"/>
    <w:rsid w:val="00D91FD3"/>
    <w:rsid w:val="00D9572B"/>
    <w:rsid w:val="00D97BBF"/>
    <w:rsid w:val="00DA00B1"/>
    <w:rsid w:val="00DB0ACC"/>
    <w:rsid w:val="00DB11CA"/>
    <w:rsid w:val="00DC0A44"/>
    <w:rsid w:val="00DC40B6"/>
    <w:rsid w:val="00DC7B5B"/>
    <w:rsid w:val="00DD09C1"/>
    <w:rsid w:val="00DE3D9C"/>
    <w:rsid w:val="00DE55A9"/>
    <w:rsid w:val="00E00C13"/>
    <w:rsid w:val="00E15C3F"/>
    <w:rsid w:val="00E21330"/>
    <w:rsid w:val="00E24756"/>
    <w:rsid w:val="00E3422C"/>
    <w:rsid w:val="00E37CD5"/>
    <w:rsid w:val="00E50F69"/>
    <w:rsid w:val="00E52EEA"/>
    <w:rsid w:val="00E5775B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C2B62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3490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1" ma:contentTypeDescription="Create a new document." ma:contentTypeScope="" ma:versionID="5a151863a4bfc5072b9d4fbddf2523ee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97527bfb6455b358f72e12656aee803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</documentManagement>
</p:properties>
</file>

<file path=customXml/itemProps1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F5EAB-B684-4949-AA5E-E6F0B468D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175</Words>
  <Characters>1241</Characters>
  <Application>Microsoft Office Word</Application>
  <DocSecurity>0</DocSecurity>
  <Lines>10</Lines>
  <Paragraphs>6</Paragraphs>
  <ScaleCrop>false</ScaleCrop>
  <Company>Vilniaus universitetas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Šarūnas Pavilonis</cp:lastModifiedBy>
  <cp:revision>24</cp:revision>
  <cp:lastPrinted>2017-12-13T11:48:00Z</cp:lastPrinted>
  <dcterms:created xsi:type="dcterms:W3CDTF">2025-04-09T12:29:00Z</dcterms:created>
  <dcterms:modified xsi:type="dcterms:W3CDTF">2025-09-2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